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2268"/>
        <w:gridCol w:w="209"/>
        <w:gridCol w:w="2626"/>
        <w:gridCol w:w="213"/>
        <w:gridCol w:w="2339"/>
      </w:tblGrid>
      <w:tr w:rsidR="00AA3F33" w:rsidRPr="00EB2383" w14:paraId="3390AA1C" w14:textId="77777777" w:rsidTr="004B5D0C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nil"/>
            </w:tcBorders>
            <w:vAlign w:val="bottom"/>
          </w:tcPr>
          <w:p w14:paraId="7BC78E30" w14:textId="64F81774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left w:val="nil"/>
            </w:tcBorders>
          </w:tcPr>
          <w:p w14:paraId="391D3915" w14:textId="0F00759C" w:rsidR="004B5D0C" w:rsidRDefault="000D230C" w:rsidP="004B5D0C">
            <w:pPr>
              <w:rPr>
                <w:rFonts w:ascii="Arial" w:hAnsi="Arial" w:cs="Arial"/>
                <w:b/>
                <w:sz w:val="22"/>
              </w:rPr>
            </w:pPr>
            <w:r w:rsidRPr="004B5D0C">
              <w:rPr>
                <w:rFonts w:ascii="Arial" w:hAnsi="Arial" w:cs="Arial"/>
                <w:b/>
                <w:sz w:val="22"/>
              </w:rPr>
              <w:t>FÖR</w:t>
            </w:r>
            <w:r w:rsidR="00C30CF8" w:rsidRPr="004B5D0C">
              <w:rPr>
                <w:rFonts w:ascii="Arial" w:hAnsi="Arial" w:cs="Arial"/>
                <w:b/>
                <w:sz w:val="22"/>
              </w:rPr>
              <w:t>FRÅGA</w:t>
            </w:r>
            <w:r w:rsidRPr="004B5D0C">
              <w:rPr>
                <w:rFonts w:ascii="Arial" w:hAnsi="Arial" w:cs="Arial"/>
                <w:b/>
                <w:sz w:val="22"/>
              </w:rPr>
              <w:t>N</w:t>
            </w:r>
            <w:r w:rsidR="00C30CF8" w:rsidRPr="004B5D0C">
              <w:rPr>
                <w:rFonts w:ascii="Arial" w:hAnsi="Arial" w:cs="Arial"/>
                <w:b/>
                <w:sz w:val="22"/>
              </w:rPr>
              <w:t xml:space="preserve"> OM TILLSTÅNDSPLIKT</w:t>
            </w:r>
            <w:r w:rsidR="00C2422C" w:rsidRPr="004B5D0C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37CC4C1C" w14:textId="078FF7AC" w:rsidR="00AA3F33" w:rsidRPr="004B5D0C" w:rsidRDefault="00C2422C" w:rsidP="004B5D0C">
            <w:pPr>
              <w:rPr>
                <w:rFonts w:ascii="Arial" w:hAnsi="Arial" w:cs="Arial"/>
                <w:b/>
                <w:sz w:val="22"/>
              </w:rPr>
            </w:pPr>
            <w:r w:rsidRPr="004B5D0C">
              <w:rPr>
                <w:rFonts w:ascii="Arial" w:hAnsi="Arial" w:cs="Arial"/>
                <w:b/>
                <w:sz w:val="22"/>
                <w:szCs w:val="18"/>
              </w:rPr>
              <w:t>(ART. 4, 5, 6, 8, 10)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660CF3D4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 xml:space="preserve">1. </w:t>
            </w:r>
            <w:r w:rsidR="00C07EC2" w:rsidRPr="009739DF">
              <w:rPr>
                <w:rFonts w:ascii="Arial" w:hAnsi="Arial" w:cs="Arial"/>
                <w:sz w:val="16"/>
              </w:rPr>
              <w:t>Sökande</w:t>
            </w:r>
          </w:p>
          <w:p w14:paraId="661468B4" w14:textId="77777777" w:rsidR="00370117" w:rsidRDefault="00370117">
            <w:pPr>
              <w:rPr>
                <w:rFonts w:ascii="Arial" w:hAnsi="Arial" w:cs="Arial"/>
                <w:sz w:val="12"/>
                <w:szCs w:val="18"/>
              </w:rPr>
            </w:pPr>
          </w:p>
          <w:p w14:paraId="707E3C7A" w14:textId="40DC7F82" w:rsidR="001C4E4E" w:rsidRPr="001C4E4E" w:rsidRDefault="001C4E4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3D793A3" w14:textId="77777777" w:rsidR="00303C15" w:rsidRDefault="00303C15" w:rsidP="00370117">
            <w:pPr>
              <w:rPr>
                <w:rFonts w:ascii="Arial" w:hAnsi="Arial" w:cs="Arial"/>
                <w:sz w:val="12"/>
                <w:szCs w:val="18"/>
              </w:rPr>
            </w:pPr>
          </w:p>
          <w:p w14:paraId="3687EC6F" w14:textId="3801B05C" w:rsidR="001C4E4E" w:rsidRPr="001C4E4E" w:rsidRDefault="001C4E4E" w:rsidP="0037011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31A58DBD" w14:textId="77777777" w:rsidTr="000D230C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btLr"/>
          </w:tcPr>
          <w:p w14:paraId="308E3B3A" w14:textId="09CF46B4" w:rsidR="00303172" w:rsidRPr="008C0B18" w:rsidRDefault="000D230C" w:rsidP="000D230C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ÖRFRÅGAN OM TILLSTÅNDSPLIKT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nil"/>
            </w:tcBorders>
          </w:tcPr>
          <w:p w14:paraId="741DE030" w14:textId="7A4C3FCC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303172" w:rsidRPr="005943D5">
              <w:rPr>
                <w:rFonts w:ascii="Arial" w:hAnsi="Arial" w:cs="Arial"/>
                <w:sz w:val="16"/>
              </w:rPr>
              <w:t xml:space="preserve">. Kontaktperson hos </w:t>
            </w:r>
            <w:r w:rsidR="00C07EC2" w:rsidRPr="009739DF">
              <w:rPr>
                <w:rFonts w:ascii="Arial" w:hAnsi="Arial" w:cs="Arial"/>
                <w:sz w:val="16"/>
              </w:rPr>
              <w:t>sökande</w:t>
            </w:r>
            <w:r w:rsidR="006B11AF" w:rsidRPr="009739DF">
              <w:rPr>
                <w:rFonts w:ascii="Arial" w:hAnsi="Arial" w:cs="Arial"/>
                <w:sz w:val="16"/>
              </w:rPr>
              <w:t>/ombud</w:t>
            </w:r>
          </w:p>
          <w:p w14:paraId="072CB4F0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92E9550" w14:textId="7047A25D" w:rsidR="001C4E4E" w:rsidRPr="001C4E4E" w:rsidRDefault="001C4E4E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29D71FC" w14:textId="77777777" w:rsidR="00303172" w:rsidRDefault="00303172">
            <w:pPr>
              <w:ind w:left="1304" w:right="-624" w:hanging="1304"/>
              <w:rPr>
                <w:rFonts w:ascii="Arial" w:hAnsi="Arial" w:cs="Arial"/>
                <w:sz w:val="12"/>
                <w:szCs w:val="18"/>
              </w:rPr>
            </w:pPr>
          </w:p>
          <w:p w14:paraId="15C13F49" w14:textId="59260512" w:rsidR="001C4E4E" w:rsidRPr="001C4E4E" w:rsidRDefault="001C4E4E">
            <w:pPr>
              <w:ind w:left="1304" w:right="-624" w:hanging="130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37563AF8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7AFFD44B" w14:textId="40842EA8" w:rsidR="001C4E4E" w:rsidRPr="001C4E4E" w:rsidRDefault="001C4E4E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433ED46E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om annan än </w:t>
            </w:r>
            <w:r w:rsidR="00C30CF8" w:rsidRPr="009739DF">
              <w:rPr>
                <w:rFonts w:ascii="Arial" w:hAnsi="Arial" w:cs="Arial"/>
                <w:sz w:val="16"/>
              </w:rPr>
              <w:t>sökande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19C12D6B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6BB1A2A2" w14:textId="1F72FF84" w:rsidR="00656FBE" w:rsidRPr="00656FBE" w:rsidRDefault="00656FBE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58C085FC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>5</w:t>
            </w:r>
            <w:r w:rsidR="00303172" w:rsidRPr="009739DF">
              <w:rPr>
                <w:rFonts w:ascii="Arial" w:hAnsi="Arial" w:cs="Arial"/>
                <w:sz w:val="16"/>
              </w:rPr>
              <w:t xml:space="preserve">. </w:t>
            </w:r>
            <w:r w:rsidR="009739DF" w:rsidRPr="009739DF">
              <w:rPr>
                <w:rFonts w:ascii="Arial" w:hAnsi="Arial" w:cs="Arial"/>
                <w:sz w:val="16"/>
              </w:rPr>
              <w:t>Förf</w:t>
            </w:r>
            <w:r w:rsidR="00C30CF8" w:rsidRPr="009739DF">
              <w:rPr>
                <w:rFonts w:ascii="Arial" w:hAnsi="Arial" w:cs="Arial"/>
                <w:sz w:val="16"/>
              </w:rPr>
              <w:t>råga</w:t>
            </w:r>
            <w:r w:rsidR="009739DF" w:rsidRPr="009739DF">
              <w:rPr>
                <w:rFonts w:ascii="Arial" w:hAnsi="Arial" w:cs="Arial"/>
                <w:sz w:val="16"/>
              </w:rPr>
              <w:t>n</w:t>
            </w:r>
            <w:r w:rsidR="00C30CF8" w:rsidRPr="009739DF">
              <w:rPr>
                <w:rFonts w:ascii="Arial" w:hAnsi="Arial" w:cs="Arial"/>
                <w:sz w:val="16"/>
              </w:rPr>
              <w:t xml:space="preserve"> om tillståndsplikt</w:t>
            </w:r>
            <w:r w:rsidR="00303172" w:rsidRPr="009739DF">
              <w:rPr>
                <w:rFonts w:ascii="Arial" w:hAnsi="Arial" w:cs="Arial"/>
                <w:sz w:val="16"/>
              </w:rPr>
              <w:t xml:space="preserve"> skickas till</w:t>
            </w:r>
          </w:p>
          <w:p w14:paraId="5DD367D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1243A0FD" w14:textId="77777777" w:rsidR="00303172" w:rsidRPr="007F5FA8" w:rsidRDefault="00303172" w:rsidP="00303172">
            <w:pPr>
              <w:rPr>
                <w:rFonts w:ascii="Arial" w:hAnsi="Arial" w:cs="Arial"/>
                <w:sz w:val="20"/>
              </w:rPr>
            </w:pPr>
            <w:r w:rsidRPr="007F5FA8">
              <w:rPr>
                <w:rFonts w:ascii="Arial" w:hAnsi="Arial" w:cs="Arial"/>
                <w:sz w:val="20"/>
              </w:rPr>
              <w:t xml:space="preserve">ISP, Inspektionen för strategiska produkter </w:t>
            </w:r>
          </w:p>
          <w:p w14:paraId="4783C361" w14:textId="77777777" w:rsidR="00303172" w:rsidRPr="007F5FA8" w:rsidRDefault="00303172" w:rsidP="00303172">
            <w:pPr>
              <w:rPr>
                <w:rFonts w:ascii="Arial" w:hAnsi="Arial" w:cs="Arial"/>
                <w:sz w:val="20"/>
              </w:rPr>
            </w:pPr>
            <w:r w:rsidRPr="007F5FA8">
              <w:rPr>
                <w:rFonts w:ascii="Arial" w:hAnsi="Arial" w:cs="Arial"/>
                <w:sz w:val="20"/>
              </w:rPr>
              <w:t>Box 6086</w:t>
            </w:r>
          </w:p>
          <w:p w14:paraId="24EB464B" w14:textId="74D7FE1B" w:rsidR="00303172" w:rsidRPr="007F5FA8" w:rsidRDefault="00303172" w:rsidP="00303172">
            <w:pPr>
              <w:rPr>
                <w:rFonts w:ascii="Arial" w:hAnsi="Arial" w:cs="Arial"/>
                <w:sz w:val="20"/>
              </w:rPr>
            </w:pPr>
            <w:r w:rsidRPr="007F5FA8">
              <w:rPr>
                <w:rFonts w:ascii="Arial" w:hAnsi="Arial" w:cs="Arial"/>
                <w:sz w:val="20"/>
              </w:rPr>
              <w:t>171 06 S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 w:rsidRPr="007F5FA8">
              <w:rPr>
                <w:rFonts w:ascii="Arial" w:hAnsi="Arial" w:cs="Arial"/>
                <w:sz w:val="20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793E81" w:rsidRPr="00EB2383" w14:paraId="5D961F44" w14:textId="77777777" w:rsidTr="00D75A09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793E81" w:rsidRPr="00EB2383" w:rsidRDefault="00793E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3016160" w14:textId="77777777" w:rsidR="00656FBE" w:rsidRDefault="00793E81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Mottagare</w:t>
            </w:r>
          </w:p>
          <w:p w14:paraId="34262E21" w14:textId="77777777" w:rsidR="00793E81" w:rsidRDefault="00793E81" w:rsidP="00B5781B">
            <w:pPr>
              <w:rPr>
                <w:rFonts w:ascii="Arial" w:hAnsi="Arial" w:cs="Arial"/>
                <w:sz w:val="12"/>
                <w:szCs w:val="18"/>
              </w:rPr>
            </w:pPr>
          </w:p>
          <w:p w14:paraId="152F6C92" w14:textId="5CA4AA4D" w:rsidR="00656FBE" w:rsidRPr="00656FBE" w:rsidRDefault="00656FBE" w:rsidP="00B5781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793E81" w:rsidRDefault="00793E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793E81" w:rsidRPr="00EB2383" w:rsidRDefault="00793E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2E03" w14:textId="77777777" w:rsidR="00793E81" w:rsidRDefault="00793E81" w:rsidP="00793E81">
            <w:pPr>
              <w:rPr>
                <w:rFonts w:ascii="Arial" w:hAnsi="Arial" w:cs="Arial"/>
                <w:sz w:val="16"/>
              </w:rPr>
            </w:pPr>
            <w:r w:rsidRPr="00C2422C">
              <w:rPr>
                <w:rFonts w:ascii="Arial" w:hAnsi="Arial" w:cs="Arial"/>
                <w:sz w:val="16"/>
              </w:rPr>
              <w:t>5a</w:t>
            </w:r>
            <w:r w:rsidRPr="00EB2383">
              <w:rPr>
                <w:rFonts w:ascii="Arial" w:hAnsi="Arial" w:cs="Arial"/>
                <w:sz w:val="16"/>
              </w:rPr>
              <w:t>. Antal bilagor</w:t>
            </w:r>
          </w:p>
          <w:p w14:paraId="1261F816" w14:textId="77777777" w:rsidR="00280555" w:rsidRDefault="00280555" w:rsidP="00793E81">
            <w:pPr>
              <w:rPr>
                <w:rFonts w:ascii="Arial" w:hAnsi="Arial" w:cs="Arial"/>
                <w:sz w:val="12"/>
              </w:rPr>
            </w:pPr>
          </w:p>
          <w:p w14:paraId="4D5C00C3" w14:textId="5DB20B22" w:rsidR="00280555" w:rsidRPr="00280555" w:rsidRDefault="00280555" w:rsidP="00793E81">
            <w:pPr>
              <w:rPr>
                <w:rFonts w:ascii="Arial" w:hAnsi="Arial" w:cs="Arial"/>
                <w:sz w:val="20"/>
              </w:rPr>
            </w:pPr>
          </w:p>
        </w:tc>
      </w:tr>
      <w:tr w:rsidR="00303172" w:rsidRPr="00EB2383" w14:paraId="4E4CE2C3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B7D7" w14:textId="77777777" w:rsidR="00406FF5" w:rsidRDefault="00406FF5" w:rsidP="00406F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Avsändarland (i förekommande fall)</w:t>
            </w:r>
          </w:p>
          <w:p w14:paraId="1DA9274A" w14:textId="77777777" w:rsidR="00303172" w:rsidRDefault="00303172" w:rsidP="00C07EC2">
            <w:pPr>
              <w:rPr>
                <w:rFonts w:ascii="Arial" w:hAnsi="Arial" w:cs="Arial"/>
                <w:sz w:val="12"/>
                <w:szCs w:val="18"/>
              </w:rPr>
            </w:pPr>
          </w:p>
          <w:p w14:paraId="60AC552F" w14:textId="53772A93" w:rsidR="00280555" w:rsidRPr="00280555" w:rsidRDefault="00280555" w:rsidP="00C07E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06FF5" w:rsidRPr="00EB2383" w14:paraId="31BCE93F" w14:textId="77777777" w:rsidTr="009D00E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6A421E3" w14:textId="77777777" w:rsidR="00406FF5" w:rsidRPr="00EB2383" w:rsidRDefault="00406FF5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1B4F382" w14:textId="73DD4040" w:rsidR="00406FF5" w:rsidRDefault="00406FF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EB2383">
              <w:rPr>
                <w:rFonts w:ascii="Arial" w:hAnsi="Arial" w:cs="Arial"/>
                <w:sz w:val="16"/>
              </w:rPr>
              <w:t xml:space="preserve">. Slutanvändare </w:t>
            </w:r>
            <w:r>
              <w:rPr>
                <w:rFonts w:ascii="Arial" w:hAnsi="Arial" w:cs="Arial"/>
                <w:sz w:val="16"/>
              </w:rPr>
              <w:br/>
              <w:t>(om annan än mottagare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086AB70E" w14:textId="77777777" w:rsidR="00406FF5" w:rsidRDefault="00406FF5" w:rsidP="00303172">
            <w:pPr>
              <w:rPr>
                <w:rFonts w:ascii="Arial" w:hAnsi="Arial" w:cs="Arial"/>
                <w:sz w:val="12"/>
              </w:rPr>
            </w:pPr>
          </w:p>
          <w:p w14:paraId="4C2CCA91" w14:textId="37C47FE1" w:rsidR="00656FBE" w:rsidRPr="00656FBE" w:rsidRDefault="00656FBE" w:rsidP="003031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406FF5" w:rsidRDefault="00406FF5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406FF5" w:rsidRPr="00ED42C1" w:rsidRDefault="00406FF5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BBCF5A3" w14:textId="0CDB357E" w:rsidR="00406FF5" w:rsidRDefault="009739DF" w:rsidP="00303172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>9</w:t>
            </w:r>
            <w:r w:rsidR="00406FF5" w:rsidRPr="009739DF">
              <w:rPr>
                <w:rFonts w:ascii="Arial" w:hAnsi="Arial" w:cs="Arial"/>
                <w:sz w:val="16"/>
              </w:rPr>
              <w:t>. Medlemsstat där produkterna/tekniskt bistånd kommer att exporteras/tillhandahållas från (i förekommande fall)</w:t>
            </w:r>
          </w:p>
          <w:p w14:paraId="42C254A6" w14:textId="77777777" w:rsidR="00406FF5" w:rsidRDefault="00406FF5" w:rsidP="00303172">
            <w:pPr>
              <w:rPr>
                <w:rFonts w:ascii="Arial" w:hAnsi="Arial" w:cs="Arial"/>
                <w:sz w:val="12"/>
              </w:rPr>
            </w:pPr>
          </w:p>
          <w:p w14:paraId="37617B1D" w14:textId="7D550C35" w:rsidR="00280555" w:rsidRPr="00280555" w:rsidRDefault="00280555" w:rsidP="00303172">
            <w:pPr>
              <w:rPr>
                <w:rFonts w:ascii="Arial" w:hAnsi="Arial" w:cs="Arial"/>
                <w:sz w:val="20"/>
              </w:rPr>
            </w:pPr>
          </w:p>
        </w:tc>
      </w:tr>
      <w:tr w:rsidR="00406FF5" w:rsidRPr="00EB2383" w14:paraId="2B4BA6A0" w14:textId="77777777" w:rsidTr="0001244C">
        <w:trPr>
          <w:trHeight w:hRule="exact" w:val="16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4CDAF9" w14:textId="77777777" w:rsidR="00406FF5" w:rsidRPr="00EB2383" w:rsidRDefault="00406FF5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</w:tcBorders>
          </w:tcPr>
          <w:p w14:paraId="1A794811" w14:textId="77777777" w:rsidR="00406FF5" w:rsidRPr="00EB2383" w:rsidRDefault="00406FF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406FF5" w:rsidRDefault="00406FF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406FF5" w:rsidRPr="00EB2383" w:rsidRDefault="00406FF5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vMerge/>
            <w:tcBorders>
              <w:left w:val="nil"/>
              <w:right w:val="single" w:sz="6" w:space="0" w:color="auto"/>
            </w:tcBorders>
          </w:tcPr>
          <w:p w14:paraId="6368171D" w14:textId="77777777" w:rsidR="00406FF5" w:rsidRPr="00592826" w:rsidRDefault="00406FF5" w:rsidP="003031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C81" w:rsidRPr="00EB2383" w14:paraId="4242CABF" w14:textId="77777777" w:rsidTr="00303C15">
        <w:trPr>
          <w:trHeight w:hRule="exact" w:val="65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12AF92CF" w14:textId="7D3DAFD1" w:rsidR="00A66C81" w:rsidRPr="001C4E4E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2032D82E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2148541D" w14:textId="77777777" w:rsidR="00A66C81" w:rsidRDefault="00A66C81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3FE6A5A" w14:textId="343646D6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8998F" w14:textId="2FDEA789" w:rsidR="00303172" w:rsidRDefault="00303172" w:rsidP="00A66C81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>1</w:t>
            </w:r>
            <w:r w:rsidR="009739DF" w:rsidRPr="009739DF">
              <w:rPr>
                <w:rFonts w:ascii="Arial" w:hAnsi="Arial" w:cs="Arial"/>
                <w:sz w:val="16"/>
              </w:rPr>
              <w:t>1</w:t>
            </w:r>
            <w:r w:rsidRPr="009739DF">
              <w:rPr>
                <w:rFonts w:ascii="Arial" w:hAnsi="Arial" w:cs="Arial"/>
                <w:sz w:val="16"/>
              </w:rPr>
              <w:t xml:space="preserve">. </w:t>
            </w:r>
            <w:r w:rsidR="00C07EC2" w:rsidRPr="009739DF">
              <w:rPr>
                <w:rFonts w:ascii="Arial" w:hAnsi="Arial" w:cs="Arial"/>
                <w:sz w:val="16"/>
              </w:rPr>
              <w:t>Beskrivning av produkt/tekniskt bistånd</w:t>
            </w:r>
            <w:r w:rsidR="0020631E">
              <w:rPr>
                <w:rFonts w:ascii="Arial" w:hAnsi="Arial" w:cs="Arial"/>
                <w:sz w:val="16"/>
              </w:rPr>
              <w:t xml:space="preserve"> </w:t>
            </w:r>
            <w:r w:rsidR="0020631E">
              <w:rPr>
                <w:rFonts w:ascii="Arial" w:hAnsi="Arial" w:cs="Arial"/>
                <w:sz w:val="16"/>
              </w:rPr>
              <w:br/>
              <w:t>(bilägg fullständig beskrivning av produkt/tekniskt bistånd)</w:t>
            </w:r>
          </w:p>
          <w:p w14:paraId="20776008" w14:textId="77777777" w:rsidR="00A66C81" w:rsidRDefault="00A66C81" w:rsidP="00A66C81">
            <w:pPr>
              <w:rPr>
                <w:rFonts w:ascii="Arial" w:hAnsi="Arial" w:cs="Arial"/>
                <w:sz w:val="12"/>
                <w:szCs w:val="18"/>
              </w:rPr>
            </w:pPr>
          </w:p>
          <w:p w14:paraId="60B7D8F7" w14:textId="55F7DA1D" w:rsidR="00280555" w:rsidRPr="00280555" w:rsidRDefault="00280555" w:rsidP="00A66C81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7FB61996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2EDCB1D8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8E0F10D" w14:textId="6ECFA43D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07EC2" w:rsidRPr="00EB2383" w14:paraId="3D55DC60" w14:textId="77777777" w:rsidTr="00D51497">
        <w:trPr>
          <w:trHeight w:hRule="exact" w:val="652"/>
        </w:trPr>
        <w:tc>
          <w:tcPr>
            <w:tcW w:w="419" w:type="dxa"/>
          </w:tcPr>
          <w:p w14:paraId="2C79EDCB" w14:textId="77777777" w:rsidR="00C07EC2" w:rsidRPr="00EB2383" w:rsidRDefault="00C07EC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C07EC2" w:rsidRPr="00EB2383" w:rsidRDefault="00C07EC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172581F8" w:rsidR="00C07EC2" w:rsidRDefault="00C07EC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3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 (i förekommande fall)</w:t>
            </w:r>
          </w:p>
          <w:p w14:paraId="79B2FA67" w14:textId="77777777" w:rsidR="00C07EC2" w:rsidRDefault="00C07EC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7C61570F" w14:textId="639F84B5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2786AFA6" w14:textId="77777777" w:rsidTr="00C07EC2">
        <w:trPr>
          <w:trHeight w:hRule="exact" w:val="825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7E476A0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4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  <w:r w:rsidR="00793E81">
              <w:rPr>
                <w:rFonts w:ascii="Arial" w:hAnsi="Arial" w:cs="Arial"/>
                <w:sz w:val="16"/>
              </w:rPr>
              <w:t xml:space="preserve"> </w:t>
            </w:r>
            <w:r w:rsidR="00793E81">
              <w:rPr>
                <w:rFonts w:ascii="Arial" w:hAnsi="Arial" w:cs="Arial"/>
                <w:sz w:val="16"/>
              </w:rPr>
              <w:br/>
            </w:r>
            <w:r w:rsidR="00793E81" w:rsidRPr="009739DF">
              <w:rPr>
                <w:rFonts w:ascii="Arial" w:hAnsi="Arial" w:cs="Arial"/>
                <w:sz w:val="16"/>
              </w:rPr>
              <w:t>(i förekommande fall)</w:t>
            </w:r>
          </w:p>
          <w:p w14:paraId="622B0C98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2DD0FBEE" w14:textId="623D3BC6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88BCE" w14:textId="5FE31823" w:rsidR="00793E81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5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  <w:r w:rsidR="00793E81">
              <w:rPr>
                <w:rFonts w:ascii="Arial" w:hAnsi="Arial" w:cs="Arial"/>
                <w:sz w:val="16"/>
              </w:rPr>
              <w:t xml:space="preserve"> </w:t>
            </w:r>
          </w:p>
          <w:p w14:paraId="455DB732" w14:textId="75745407" w:rsidR="00303172" w:rsidRDefault="00793E81" w:rsidP="00303172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>(i förekommande fall)</w:t>
            </w:r>
          </w:p>
          <w:p w14:paraId="13B6B5C9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749DBEC" w14:textId="288F121D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50BFE922" w14:textId="77777777" w:rsidTr="00C07EC2">
        <w:trPr>
          <w:trHeight w:hRule="exact" w:val="1174"/>
        </w:trPr>
        <w:tc>
          <w:tcPr>
            <w:tcW w:w="419" w:type="dxa"/>
          </w:tcPr>
          <w:p w14:paraId="750D2EA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613" w14:textId="7C922F00" w:rsidR="00303172" w:rsidRDefault="0092083E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. Slutanvändning</w:t>
            </w:r>
          </w:p>
          <w:p w14:paraId="3304B09A" w14:textId="77777777" w:rsidR="00060BC3" w:rsidRDefault="00060BC3" w:rsidP="00303172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C36AC0" w14:textId="1CCE57A2" w:rsidR="00280555" w:rsidRPr="00280555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31681" w14:textId="2A52D789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739DF">
              <w:rPr>
                <w:rFonts w:ascii="Arial" w:hAnsi="Arial" w:cs="Arial"/>
                <w:sz w:val="16"/>
              </w:rPr>
              <w:t>7</w:t>
            </w:r>
            <w:r w:rsidR="00303172"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3CCCEDDF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1DEA2F9E" w14:textId="63688BED" w:rsidR="00280555" w:rsidRPr="00BD3D3B" w:rsidRDefault="0028055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17D8A" w14:textId="79CE2577" w:rsidR="00303172" w:rsidRDefault="009739DF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="00303172" w:rsidRPr="00EB2383">
              <w:rPr>
                <w:rFonts w:ascii="Arial" w:hAnsi="Arial" w:cs="Arial"/>
                <w:sz w:val="16"/>
              </w:rPr>
              <w:t>. Exportförfarande (kod)</w:t>
            </w:r>
            <w:r w:rsidR="00C07EC2">
              <w:rPr>
                <w:rFonts w:ascii="Arial" w:hAnsi="Arial" w:cs="Arial"/>
                <w:sz w:val="16"/>
              </w:rPr>
              <w:t xml:space="preserve"> </w:t>
            </w:r>
            <w:r w:rsidR="00C07EC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41367147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00D043A6" w14:textId="354207EA" w:rsidR="00BD3D3B" w:rsidRPr="00BD3D3B" w:rsidRDefault="00BD3D3B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02BC8" w:rsidRPr="00EB2383" w14:paraId="188F2DD9" w14:textId="77777777" w:rsidTr="0001244C">
        <w:trPr>
          <w:trHeight w:val="2829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4E5D7E77" w:rsidR="00102BC8" w:rsidRDefault="009739DF" w:rsidP="00303172">
            <w:pPr>
              <w:rPr>
                <w:rFonts w:ascii="Arial" w:hAnsi="Arial" w:cs="Arial"/>
                <w:sz w:val="16"/>
              </w:rPr>
            </w:pPr>
            <w:r w:rsidRPr="009739DF">
              <w:rPr>
                <w:rFonts w:ascii="Arial" w:hAnsi="Arial" w:cs="Arial"/>
                <w:sz w:val="16"/>
              </w:rPr>
              <w:t>19</w:t>
            </w:r>
            <w:r w:rsidR="00102BC8" w:rsidRPr="009739DF">
              <w:rPr>
                <w:rFonts w:ascii="Arial" w:hAnsi="Arial" w:cs="Arial"/>
                <w:sz w:val="16"/>
              </w:rPr>
              <w:t xml:space="preserve">. </w:t>
            </w:r>
            <w:r w:rsidR="00A903FA" w:rsidRPr="009739DF">
              <w:rPr>
                <w:rFonts w:ascii="Arial" w:hAnsi="Arial" w:cs="Arial"/>
                <w:sz w:val="16"/>
              </w:rPr>
              <w:t>Beskriv</w:t>
            </w:r>
            <w:r w:rsidR="00C30CF8" w:rsidRPr="009739DF">
              <w:rPr>
                <w:rFonts w:ascii="Arial" w:hAnsi="Arial" w:cs="Arial"/>
                <w:sz w:val="16"/>
              </w:rPr>
              <w:t xml:space="preserve"> </w:t>
            </w:r>
            <w:r w:rsidR="0001244C" w:rsidRPr="009739DF">
              <w:rPr>
                <w:rFonts w:ascii="Arial" w:hAnsi="Arial" w:cs="Arial"/>
                <w:sz w:val="16"/>
              </w:rPr>
              <w:t xml:space="preserve">varför </w:t>
            </w:r>
            <w:r w:rsidR="00C30CF8" w:rsidRPr="009739DF">
              <w:rPr>
                <w:rFonts w:ascii="Arial" w:hAnsi="Arial" w:cs="Arial"/>
                <w:sz w:val="16"/>
              </w:rPr>
              <w:t>exporten/förmedlingen/tillhandahållandet skulle kunna omfattas av tillståndsplikt</w:t>
            </w:r>
            <w:r w:rsidR="000D230C" w:rsidRPr="009739DF">
              <w:rPr>
                <w:rFonts w:ascii="Arial" w:hAnsi="Arial" w:cs="Arial"/>
                <w:sz w:val="16"/>
              </w:rPr>
              <w:t xml:space="preserve"> (enligt artikel 4, 5, 6, 8 eller</w:t>
            </w:r>
            <w:r w:rsidR="000D230C">
              <w:rPr>
                <w:rFonts w:ascii="Arial" w:hAnsi="Arial" w:cs="Arial"/>
                <w:sz w:val="16"/>
              </w:rPr>
              <w:t xml:space="preserve"> </w:t>
            </w:r>
            <w:r w:rsidR="000D230C" w:rsidRPr="00C2422C">
              <w:rPr>
                <w:rFonts w:ascii="Arial" w:hAnsi="Arial" w:cs="Arial"/>
                <w:sz w:val="16"/>
              </w:rPr>
              <w:t>10</w:t>
            </w:r>
            <w:r w:rsidR="000D230C">
              <w:rPr>
                <w:rFonts w:ascii="Arial" w:hAnsi="Arial" w:cs="Arial"/>
                <w:sz w:val="16"/>
              </w:rPr>
              <w:t>)</w:t>
            </w:r>
          </w:p>
          <w:p w14:paraId="1BB01105" w14:textId="77777777" w:rsidR="00060BC3" w:rsidRDefault="00060BC3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7A61E4B0" w14:textId="2D72799C" w:rsidR="00FA3281" w:rsidRPr="00FA3281" w:rsidRDefault="00FA3281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C64C5" w:rsidRPr="00EB2383" w14:paraId="334BEA32" w14:textId="77777777" w:rsidTr="00FA3281">
        <w:trPr>
          <w:trHeight w:val="2685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13D3773F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9739DF">
              <w:rPr>
                <w:rFonts w:ascii="Arial" w:hAnsi="Arial" w:cs="Arial"/>
                <w:sz w:val="16"/>
              </w:rPr>
              <w:t>0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49D792A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E014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8D90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692F9" w14:textId="77777777" w:rsidR="003C64C5" w:rsidRPr="00FA3281" w:rsidRDefault="003C64C5" w:rsidP="00303172">
            <w:pPr>
              <w:rPr>
                <w:rFonts w:ascii="Arial" w:hAnsi="Arial" w:cs="Arial"/>
                <w:sz w:val="20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77777777" w:rsidR="003C64C5" w:rsidRPr="00A06AB5" w:rsidRDefault="003C64C5" w:rsidP="00303172">
            <w:pPr>
              <w:rPr>
                <w:rFonts w:ascii="Arial" w:hAnsi="Arial" w:cs="Arial"/>
                <w:sz w:val="20"/>
              </w:rPr>
            </w:pPr>
          </w:p>
          <w:p w14:paraId="061B8ADD" w14:textId="0C633ACC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01244C" w:rsidRPr="009739DF">
              <w:rPr>
                <w:rFonts w:ascii="Arial" w:hAnsi="Arial" w:cs="Arial"/>
                <w:sz w:val="16"/>
              </w:rPr>
              <w:t>sökand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AE6CC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6507E2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C58E5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B2354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73B0F" w14:textId="77777777" w:rsidR="003C64C5" w:rsidRPr="00517470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19DB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3EDC6B91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29177DB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53E5CA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4761D1B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24780DC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54B7EA4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464D1C" w14:textId="77777777" w:rsidR="00F0124F" w:rsidRPr="00A06AB5" w:rsidRDefault="00F0124F" w:rsidP="00303172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4008F92C" w14:textId="77777777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2B166DFA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 w:rsidR="00C266BE">
        <w:rPr>
          <w:rFonts w:ascii="Arial" w:hAnsi="Arial" w:cs="Arial"/>
          <w:color w:val="A6A6A6"/>
          <w:sz w:val="14"/>
          <w:szCs w:val="14"/>
        </w:rPr>
        <w:t>4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 w:rsidR="00C266BE">
        <w:rPr>
          <w:rFonts w:ascii="Arial" w:hAnsi="Arial" w:cs="Arial"/>
          <w:color w:val="A6A6A6"/>
          <w:sz w:val="14"/>
          <w:szCs w:val="14"/>
        </w:rPr>
        <w:t>3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>
        <w:rPr>
          <w:rFonts w:ascii="Arial" w:hAnsi="Arial" w:cs="Arial"/>
          <w:color w:val="A6A6A6"/>
          <w:sz w:val="14"/>
          <w:szCs w:val="14"/>
        </w:rPr>
        <w:t>1</w:t>
      </w:r>
      <w:r w:rsidR="00C266BE">
        <w:rPr>
          <w:rFonts w:ascii="Arial" w:hAnsi="Arial" w:cs="Arial"/>
          <w:color w:val="A6A6A6"/>
          <w:sz w:val="14"/>
          <w:szCs w:val="14"/>
        </w:rPr>
        <w:t>1207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071E"/>
    <w:rsid w:val="0001244C"/>
    <w:rsid w:val="00043F72"/>
    <w:rsid w:val="00045199"/>
    <w:rsid w:val="00060BC3"/>
    <w:rsid w:val="000C5AFF"/>
    <w:rsid w:val="000D230C"/>
    <w:rsid w:val="000F1B77"/>
    <w:rsid w:val="00102BC8"/>
    <w:rsid w:val="00130B76"/>
    <w:rsid w:val="00143138"/>
    <w:rsid w:val="001640A0"/>
    <w:rsid w:val="00196787"/>
    <w:rsid w:val="001C4E4E"/>
    <w:rsid w:val="001C5059"/>
    <w:rsid w:val="0020631E"/>
    <w:rsid w:val="00280555"/>
    <w:rsid w:val="00292108"/>
    <w:rsid w:val="002E79CC"/>
    <w:rsid w:val="00303172"/>
    <w:rsid w:val="00303B2A"/>
    <w:rsid w:val="00303C15"/>
    <w:rsid w:val="00370117"/>
    <w:rsid w:val="00387D1B"/>
    <w:rsid w:val="003C64C5"/>
    <w:rsid w:val="00406FF5"/>
    <w:rsid w:val="00437158"/>
    <w:rsid w:val="004617C9"/>
    <w:rsid w:val="00472938"/>
    <w:rsid w:val="004837E8"/>
    <w:rsid w:val="00484462"/>
    <w:rsid w:val="00486B9C"/>
    <w:rsid w:val="004A4345"/>
    <w:rsid w:val="004B5D0C"/>
    <w:rsid w:val="004E0699"/>
    <w:rsid w:val="004F6BEE"/>
    <w:rsid w:val="0050039E"/>
    <w:rsid w:val="00513880"/>
    <w:rsid w:val="00517470"/>
    <w:rsid w:val="00592826"/>
    <w:rsid w:val="005943D5"/>
    <w:rsid w:val="00647E2F"/>
    <w:rsid w:val="00656FBE"/>
    <w:rsid w:val="00673259"/>
    <w:rsid w:val="006871F7"/>
    <w:rsid w:val="00697970"/>
    <w:rsid w:val="006B11AF"/>
    <w:rsid w:val="006D2EB2"/>
    <w:rsid w:val="006F62E0"/>
    <w:rsid w:val="0075212F"/>
    <w:rsid w:val="00755081"/>
    <w:rsid w:val="00793E81"/>
    <w:rsid w:val="00796AD3"/>
    <w:rsid w:val="007A7559"/>
    <w:rsid w:val="007C1835"/>
    <w:rsid w:val="007D683D"/>
    <w:rsid w:val="007E5484"/>
    <w:rsid w:val="007F3CB5"/>
    <w:rsid w:val="007F5FA8"/>
    <w:rsid w:val="00836C5A"/>
    <w:rsid w:val="00843923"/>
    <w:rsid w:val="0084713A"/>
    <w:rsid w:val="008836A1"/>
    <w:rsid w:val="008B2452"/>
    <w:rsid w:val="008C0B18"/>
    <w:rsid w:val="008D1CE7"/>
    <w:rsid w:val="008F485D"/>
    <w:rsid w:val="0092083E"/>
    <w:rsid w:val="00934312"/>
    <w:rsid w:val="00937C67"/>
    <w:rsid w:val="009463A2"/>
    <w:rsid w:val="00962476"/>
    <w:rsid w:val="00962E6E"/>
    <w:rsid w:val="00970589"/>
    <w:rsid w:val="009739DF"/>
    <w:rsid w:val="00A025C8"/>
    <w:rsid w:val="00A057F4"/>
    <w:rsid w:val="00A06AB5"/>
    <w:rsid w:val="00A51578"/>
    <w:rsid w:val="00A5166A"/>
    <w:rsid w:val="00A66C81"/>
    <w:rsid w:val="00A903FA"/>
    <w:rsid w:val="00AA0C2E"/>
    <w:rsid w:val="00AA3F33"/>
    <w:rsid w:val="00AE2E7D"/>
    <w:rsid w:val="00B228B8"/>
    <w:rsid w:val="00B52DE4"/>
    <w:rsid w:val="00B5781B"/>
    <w:rsid w:val="00B93A18"/>
    <w:rsid w:val="00BA7877"/>
    <w:rsid w:val="00BD3D3B"/>
    <w:rsid w:val="00BD5FE4"/>
    <w:rsid w:val="00C07EC2"/>
    <w:rsid w:val="00C2422C"/>
    <w:rsid w:val="00C266BE"/>
    <w:rsid w:val="00C30CF8"/>
    <w:rsid w:val="00C437F6"/>
    <w:rsid w:val="00CB17EE"/>
    <w:rsid w:val="00CC6B6B"/>
    <w:rsid w:val="00CD6B01"/>
    <w:rsid w:val="00CE4ADD"/>
    <w:rsid w:val="00D0760B"/>
    <w:rsid w:val="00D17503"/>
    <w:rsid w:val="00D176A9"/>
    <w:rsid w:val="00D25524"/>
    <w:rsid w:val="00D468CF"/>
    <w:rsid w:val="00DC4471"/>
    <w:rsid w:val="00DE0853"/>
    <w:rsid w:val="00E96612"/>
    <w:rsid w:val="00EB2383"/>
    <w:rsid w:val="00EC10D6"/>
    <w:rsid w:val="00ED42C1"/>
    <w:rsid w:val="00F0124F"/>
    <w:rsid w:val="00F07462"/>
    <w:rsid w:val="00F713C9"/>
    <w:rsid w:val="00FA3281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95AC-1832-47D3-B056-56EEC018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25</cp:revision>
  <cp:lastPrinted>2000-11-20T10:22:00Z</cp:lastPrinted>
  <dcterms:created xsi:type="dcterms:W3CDTF">2021-09-20T07:53:00Z</dcterms:created>
  <dcterms:modified xsi:type="dcterms:W3CDTF">2021-12-07T10:32:00Z</dcterms:modified>
</cp:coreProperties>
</file>